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0E768A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679D416F" w:rsidR="00C10B34" w:rsidRPr="005F5FCA" w:rsidRDefault="0011614B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161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853957/2023, 1855400/2023, 1855453/2023, 1855697/2023, 1858289/2023, 1858399/2023, 1858472/2023, 1858496/2023, </w:t>
            </w:r>
            <w:r w:rsidRPr="006C3D8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58597/2023, 1860125/2023, 1860161/2023, 1861684/2023, 1862830/2023, 1863154/2023, 1863264/2023, 1863479/2023, 1863953/2023, 1863968/2023, 1864846/2023, 1865644</w:t>
            </w:r>
            <w:r w:rsidRPr="0011614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23, 1867735/2023, 1868583/2023, 1869705/2023, 1870017/2023, 1870031/2023, 1870887/2023, 1871759/2023, 1872520/2023, 1872847/2023, 1873059/2023</w:t>
            </w:r>
            <w:r w:rsidR="00D15A3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D15A32">
              <w:t xml:space="preserve"> </w:t>
            </w:r>
            <w:r w:rsidR="00D15A32" w:rsidRPr="00D15A3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4183/2023</w:t>
            </w:r>
            <w:r w:rsidR="001E4D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E4D41" w:rsidRPr="001E4D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4256/2023</w:t>
            </w:r>
            <w:r w:rsidR="007D3C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D3C4C" w:rsidRPr="007D3C4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4418/2023</w:t>
            </w:r>
            <w:r w:rsidR="00EC14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EC142C" w:rsidRPr="00EC14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4419/2023</w:t>
            </w:r>
            <w:r w:rsidR="005F5F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F5FCA" w:rsidRPr="005F5F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4832/2023</w:t>
            </w:r>
            <w:r w:rsidR="0088798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8798C" w:rsidRPr="0088798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7062/2023</w:t>
            </w:r>
            <w:r w:rsidR="00DD28B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877064/2023</w:t>
            </w:r>
            <w:r w:rsidR="009A43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A43A7" w:rsidRPr="009A43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8040/2023</w:t>
            </w:r>
            <w:r w:rsidR="006C3D8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C3D88" w:rsidRPr="006C3D8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9408/2023</w:t>
            </w:r>
            <w:r w:rsidR="006C3D8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36036" w:rsidRPr="00B36036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9435/2023</w:t>
            </w:r>
            <w:r w:rsidR="0056130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61301" w:rsidRPr="0056130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9465/2023</w:t>
            </w:r>
            <w:r w:rsidR="00BC6A6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C6A60" w:rsidRPr="00BC6A6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9515/2023</w:t>
            </w:r>
            <w:r w:rsidR="00652DC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52DC7" w:rsidRPr="00652DC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72508/2023</w:t>
            </w:r>
            <w:r w:rsidR="00A500E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500EB" w:rsidRPr="003644A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80786/2023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1F5240CA" w:rsidR="00E01EE7" w:rsidRPr="000E768A" w:rsidRDefault="004E01A1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ABAFEFD" w:rsidR="00E01EE7" w:rsidRPr="000E768A" w:rsidRDefault="006F242A" w:rsidP="00BC6A6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E768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661B9" w:rsidRPr="001A28FC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500EB" w:rsidRPr="003644A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4</w:t>
            </w:r>
            <w:r w:rsidR="00D81863" w:rsidRPr="003644A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0E7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C162FB7" w:rsidR="00E01EE7" w:rsidRPr="000E768A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675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D20DA" w:rsidRPr="00FD20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6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2969ABC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A COMISSÃO </w:t>
      </w:r>
      <w:r w:rsidR="003E4599" w:rsidRPr="000E768A">
        <w:rPr>
          <w:rFonts w:ascii="Arial" w:hAnsi="Arial" w:cs="Arial"/>
          <w:sz w:val="22"/>
          <w:szCs w:val="22"/>
        </w:rPr>
        <w:t>DE ENSINO E FORMAÇÃO</w:t>
      </w:r>
      <w:r w:rsidRPr="000E768A">
        <w:rPr>
          <w:rFonts w:ascii="Arial" w:hAnsi="Arial" w:cs="Arial"/>
          <w:sz w:val="22"/>
          <w:szCs w:val="22"/>
        </w:rPr>
        <w:t xml:space="preserve">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CAU/SC, </w:t>
      </w:r>
      <w:r w:rsidR="009B3BF2" w:rsidRPr="000E768A">
        <w:rPr>
          <w:rFonts w:ascii="Arial" w:hAnsi="Arial" w:cs="Arial"/>
          <w:sz w:val="22"/>
          <w:szCs w:val="22"/>
        </w:rPr>
        <w:t xml:space="preserve">reunida </w:t>
      </w:r>
      <w:r w:rsidR="00360BC7" w:rsidRPr="000E768A">
        <w:rPr>
          <w:rFonts w:ascii="Arial" w:hAnsi="Arial" w:cs="Arial"/>
          <w:sz w:val="22"/>
          <w:szCs w:val="22"/>
        </w:rPr>
        <w:t>o</w:t>
      </w:r>
      <w:r w:rsidR="00F85313" w:rsidRPr="000E768A">
        <w:rPr>
          <w:rFonts w:ascii="Arial" w:hAnsi="Arial" w:cs="Arial"/>
          <w:sz w:val="22"/>
          <w:szCs w:val="22"/>
        </w:rPr>
        <w:t>rdinariamente</w:t>
      </w:r>
      <w:r w:rsidR="009B3BF2" w:rsidRPr="000E768A">
        <w:rPr>
          <w:rFonts w:ascii="Arial" w:hAnsi="Arial" w:cs="Arial"/>
          <w:sz w:val="22"/>
          <w:szCs w:val="22"/>
        </w:rPr>
        <w:t xml:space="preserve"> </w:t>
      </w:r>
      <w:r w:rsidR="009B3BF2" w:rsidRPr="0011614B">
        <w:rPr>
          <w:rFonts w:ascii="Arial" w:hAnsi="Arial" w:cs="Arial"/>
          <w:sz w:val="22"/>
          <w:szCs w:val="22"/>
        </w:rPr>
        <w:t xml:space="preserve">de forma </w:t>
      </w:r>
      <w:r w:rsidR="00AE16FA" w:rsidRPr="00217F25">
        <w:rPr>
          <w:rFonts w:ascii="Arial" w:hAnsi="Arial" w:cs="Arial"/>
          <w:sz w:val="22"/>
          <w:szCs w:val="22"/>
        </w:rPr>
        <w:t>híbrida, nos termos da Deliberação Plenária DPOSC nº 752/2023,</w:t>
      </w:r>
      <w:r w:rsidR="00AE16FA" w:rsidRPr="0011614B">
        <w:rPr>
          <w:rFonts w:ascii="Arial" w:hAnsi="Arial" w:cs="Arial"/>
          <w:sz w:val="22"/>
          <w:szCs w:val="22"/>
        </w:rPr>
        <w:t xml:space="preserve"> no uso das competências</w:t>
      </w:r>
      <w:r w:rsidR="00AE16FA" w:rsidRPr="00AE16FA">
        <w:rPr>
          <w:rFonts w:ascii="Arial" w:hAnsi="Arial" w:cs="Arial"/>
          <w:sz w:val="22"/>
          <w:szCs w:val="22"/>
        </w:rPr>
        <w:t xml:space="preserve"> que lhe conferem os artigos 91 e 93 do Regimento Interno do CAU/SC, após análise do assunto em epígrafe, e</w:t>
      </w:r>
    </w:p>
    <w:p w14:paraId="06BAD812" w14:textId="77777777" w:rsidR="005A2EA3" w:rsidRPr="000E768A" w:rsidRDefault="005A2EA3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6DDDCD73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711F9E20" w14:textId="77777777" w:rsidR="005A2EA3" w:rsidRPr="000E768A" w:rsidRDefault="005A2EA3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BA66530" w:rsidR="00E01EE7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a Deliberação Plenária do CAU/BR nº</w:t>
      </w:r>
      <w:r w:rsidR="00A43C06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984DDFF" w14:textId="77777777" w:rsidR="005A2EA3" w:rsidRPr="000E768A" w:rsidRDefault="005A2EA3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25A3FCFC" w:rsidR="006F4E4B" w:rsidRDefault="00E01EE7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="006F4E4B" w:rsidRPr="000E768A">
        <w:rPr>
          <w:rFonts w:ascii="Arial" w:hAnsi="Arial" w:cs="Arial"/>
          <w:sz w:val="22"/>
          <w:szCs w:val="22"/>
        </w:rPr>
        <w:t>que os pedidos de registro profissional aqui listados tiveram seus documentos verificados</w:t>
      </w:r>
      <w:r w:rsidR="005940B4" w:rsidRPr="000E768A">
        <w:rPr>
          <w:rFonts w:ascii="Arial" w:hAnsi="Arial" w:cs="Arial"/>
          <w:sz w:val="22"/>
          <w:szCs w:val="22"/>
        </w:rPr>
        <w:t xml:space="preserve"> </w:t>
      </w:r>
      <w:r w:rsidR="006F4E4B" w:rsidRPr="000E768A">
        <w:rPr>
          <w:rFonts w:ascii="Arial" w:hAnsi="Arial" w:cs="Arial"/>
          <w:sz w:val="22"/>
          <w:szCs w:val="22"/>
        </w:rPr>
        <w:t>pela Gerência Técnica e encontram</w:t>
      </w:r>
      <w:r w:rsidR="008B35C6" w:rsidRPr="000E768A">
        <w:rPr>
          <w:rFonts w:ascii="Arial" w:hAnsi="Arial" w:cs="Arial"/>
          <w:sz w:val="22"/>
          <w:szCs w:val="22"/>
        </w:rPr>
        <w:t>-</w:t>
      </w:r>
      <w:r w:rsidR="006F4E4B" w:rsidRPr="000E768A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F2D1097" w14:textId="77777777" w:rsidR="005A2EA3" w:rsidRPr="000E768A" w:rsidRDefault="005A2EA3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2B364FE6" w:rsidR="006F4E4B" w:rsidRDefault="006F4E4B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Considerando </w:t>
      </w:r>
      <w:r w:rsidRPr="000E768A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EE0ED2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0E768A">
        <w:rPr>
          <w:rFonts w:ascii="Arial" w:hAnsi="Arial" w:cs="Arial"/>
          <w:sz w:val="22"/>
          <w:szCs w:val="22"/>
        </w:rPr>
        <w:t>: “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VII -</w:t>
      </w:r>
      <w:r w:rsidRPr="000E768A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E768A">
        <w:rPr>
          <w:rFonts w:ascii="Arial" w:hAnsi="Arial" w:cs="Arial"/>
          <w:i/>
          <w:iCs/>
          <w:sz w:val="22"/>
          <w:szCs w:val="22"/>
        </w:rPr>
        <w:t>-</w:t>
      </w:r>
      <w:r w:rsidRPr="000E768A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E768A">
        <w:rPr>
          <w:rFonts w:ascii="Arial" w:hAnsi="Arial" w:cs="Arial"/>
          <w:sz w:val="22"/>
          <w:szCs w:val="22"/>
        </w:rPr>
        <w:t>”;</w:t>
      </w:r>
    </w:p>
    <w:p w14:paraId="5DA3E359" w14:textId="77777777" w:rsidR="005A2EA3" w:rsidRPr="000E768A" w:rsidRDefault="005A2EA3" w:rsidP="007A31E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B511C14" w:rsidR="006F4E4B" w:rsidRDefault="006F4E4B" w:rsidP="004805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1AEE81B" w14:textId="3DC1C386" w:rsidR="005A2EA3" w:rsidRDefault="005A2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C63413" w14:textId="77777777" w:rsidR="00FA68E1" w:rsidRDefault="00FA68E1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71077FFE" w:rsidR="00E01EE7" w:rsidRPr="000E768A" w:rsidRDefault="00E01EE7" w:rsidP="004805E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7D035FF1" w14:textId="2C0601BA" w:rsidR="00494D72" w:rsidRDefault="00E01EE7" w:rsidP="0011614B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0E768A">
        <w:rPr>
          <w:rFonts w:ascii="Arial" w:hAnsi="Arial" w:cs="Arial"/>
          <w:sz w:val="22"/>
          <w:szCs w:val="22"/>
        </w:rPr>
        <w:t xml:space="preserve">1 </w:t>
      </w:r>
      <w:r w:rsidR="00E86105" w:rsidRPr="000E768A">
        <w:rPr>
          <w:rFonts w:ascii="Arial" w:hAnsi="Arial" w:cs="Arial"/>
          <w:sz w:val="22"/>
          <w:szCs w:val="22"/>
        </w:rPr>
        <w:t>-</w:t>
      </w:r>
      <w:r w:rsidRPr="000E768A">
        <w:rPr>
          <w:rFonts w:ascii="Arial" w:hAnsi="Arial" w:cs="Arial"/>
          <w:sz w:val="22"/>
          <w:szCs w:val="22"/>
        </w:rPr>
        <w:t xml:space="preserve"> Aprovar</w:t>
      </w:r>
      <w:r w:rsidR="00AB34A4" w:rsidRPr="000E768A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E768A">
        <w:rPr>
          <w:rFonts w:ascii="Arial" w:hAnsi="Arial" w:cs="Arial"/>
          <w:sz w:val="22"/>
          <w:szCs w:val="22"/>
        </w:rPr>
        <w:t xml:space="preserve"> </w:t>
      </w:r>
      <w:r w:rsidR="006F242A" w:rsidRPr="000E768A">
        <w:rPr>
          <w:rFonts w:ascii="Arial" w:hAnsi="Arial" w:cs="Arial"/>
          <w:sz w:val="18"/>
          <w:szCs w:val="18"/>
        </w:rPr>
        <w:t>d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551"/>
        <w:gridCol w:w="642"/>
        <w:gridCol w:w="2902"/>
      </w:tblGrid>
      <w:tr w:rsidR="0011614B" w:rsidRPr="003C469D" w14:paraId="74194E2D" w14:textId="77777777" w:rsidTr="00EC142C">
        <w:trPr>
          <w:trHeight w:val="340"/>
          <w:tblHeader/>
        </w:trPr>
        <w:tc>
          <w:tcPr>
            <w:tcW w:w="3114" w:type="dxa"/>
            <w:shd w:val="clear" w:color="000000" w:fill="A6A6A6"/>
            <w:noWrap/>
            <w:vAlign w:val="center"/>
            <w:hideMark/>
          </w:tcPr>
          <w:p w14:paraId="62E78F32" w14:textId="77777777" w:rsidR="0011614B" w:rsidRPr="00E968AE" w:rsidRDefault="0011614B" w:rsidP="001161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51" w:type="dxa"/>
            <w:shd w:val="clear" w:color="000000" w:fill="A6A6A6"/>
            <w:vAlign w:val="center"/>
            <w:hideMark/>
          </w:tcPr>
          <w:p w14:paraId="686D6FCA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2" w:type="dxa"/>
            <w:shd w:val="clear" w:color="000000" w:fill="A6A6A6"/>
            <w:vAlign w:val="center"/>
          </w:tcPr>
          <w:p w14:paraId="49669789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902" w:type="dxa"/>
            <w:shd w:val="clear" w:color="000000" w:fill="A6A6A6"/>
            <w:vAlign w:val="center"/>
            <w:hideMark/>
          </w:tcPr>
          <w:p w14:paraId="7FD045F9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652DC7" w:rsidRPr="003C469D" w14:paraId="2E3C8442" w14:textId="77777777" w:rsidTr="00EC142C">
        <w:trPr>
          <w:trHeight w:val="680"/>
        </w:trPr>
        <w:tc>
          <w:tcPr>
            <w:tcW w:w="3114" w:type="dxa"/>
            <w:shd w:val="clear" w:color="auto" w:fill="auto"/>
            <w:noWrap/>
            <w:vAlign w:val="center"/>
          </w:tcPr>
          <w:p w14:paraId="7AC885F2" w14:textId="1A8779AF" w:rsidR="00652DC7" w:rsidRPr="00D15A32" w:rsidRDefault="00652DC7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7D3C4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MILY MILENA REGODZINSKI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79C78B39" w14:textId="7A7A76C6" w:rsidR="00652DC7" w:rsidRDefault="00652DC7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VILLE</w:t>
            </w:r>
          </w:p>
        </w:tc>
        <w:tc>
          <w:tcPr>
            <w:tcW w:w="642" w:type="dxa"/>
            <w:vMerge w:val="restart"/>
            <w:vAlign w:val="center"/>
          </w:tcPr>
          <w:p w14:paraId="773502B7" w14:textId="4DED6CC4" w:rsidR="00652DC7" w:rsidRDefault="00652DC7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</w:tcPr>
          <w:p w14:paraId="47B60DCE" w14:textId="54F590F3" w:rsidR="00652DC7" w:rsidRPr="00D15A32" w:rsidRDefault="00652DC7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5A3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652DC7" w:rsidRPr="003C469D" w14:paraId="796A09CB" w14:textId="77777777" w:rsidTr="00E11A69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CDC02" w14:textId="78BDA287" w:rsidR="00652DC7" w:rsidRPr="00E968AE" w:rsidRDefault="00652DC7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15A3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ÉBORA KRÜGER NUNE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19C0E23D" w14:textId="62F56041" w:rsidR="00652DC7" w:rsidRPr="003C469D" w:rsidRDefault="00652DC7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17B409C4" w14:textId="1269F62F" w:rsidR="00652DC7" w:rsidRDefault="00652DC7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70E76DBE" w14:textId="3D5A86E3" w:rsidR="00652DC7" w:rsidRPr="003C469D" w:rsidRDefault="00652DC7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52DC7" w:rsidRPr="003C469D" w14:paraId="51A999FB" w14:textId="77777777" w:rsidTr="005F5FCA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14A28" w14:textId="50224801" w:rsidR="00652DC7" w:rsidRPr="00D15A32" w:rsidRDefault="00652DC7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52DC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MAYSA CORDEIRO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6D8DE" w14:textId="77777777" w:rsidR="00652DC7" w:rsidRPr="003C469D" w:rsidRDefault="00652DC7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43DA8B8C" w14:textId="77777777" w:rsidR="00652DC7" w:rsidRDefault="00652DC7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285DF7" w14:textId="77777777" w:rsidR="00652DC7" w:rsidRPr="003C469D" w:rsidRDefault="00652DC7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C3D88" w:rsidRPr="003C469D" w14:paraId="4882AE6F" w14:textId="77777777" w:rsidTr="000C21FF">
        <w:trPr>
          <w:trHeight w:val="79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3C5" w14:textId="77777777" w:rsidR="006C3D88" w:rsidRPr="00E968AE" w:rsidRDefault="006C3D88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OUGLAS RAFAEL PAIVA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57253F0" w14:textId="77777777" w:rsidR="006C3D88" w:rsidRPr="003C469D" w:rsidRDefault="006C3D88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642" w:type="dxa"/>
            <w:vMerge w:val="restart"/>
            <w:vAlign w:val="center"/>
          </w:tcPr>
          <w:p w14:paraId="6E0B00F1" w14:textId="67F6B8BF" w:rsidR="006C3D88" w:rsidRPr="003C469D" w:rsidRDefault="006C3D88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373006D3" w14:textId="77777777" w:rsidR="006C3D88" w:rsidRPr="003C469D" w:rsidRDefault="006C3D88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6C3D88" w:rsidRPr="003C469D" w14:paraId="7E139448" w14:textId="77777777" w:rsidTr="005F5FCA">
        <w:trPr>
          <w:trHeight w:val="799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A66A5" w14:textId="4F0B5F4F" w:rsidR="006C3D88" w:rsidRPr="00E968AE" w:rsidRDefault="006C3D88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A ATVARS ALVES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09BC9" w14:textId="77777777" w:rsidR="006C3D88" w:rsidRPr="003C469D" w:rsidRDefault="006C3D88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1FE551AD" w14:textId="77777777" w:rsidR="006C3D88" w:rsidRDefault="006C3D88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B23A7" w14:textId="77777777" w:rsidR="006C3D88" w:rsidRPr="003C469D" w:rsidRDefault="006C3D88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129053BD" w14:textId="77777777" w:rsidTr="009A43A7">
        <w:trPr>
          <w:trHeight w:val="567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3BC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VA GISELI BARRO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438" w14:textId="2555A1D4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CULDADE UNISUL DE FLORIANÓPOLIS 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14:paraId="5240218E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AAF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BC6A60" w:rsidRPr="003C469D" w14:paraId="72210CD6" w14:textId="77777777" w:rsidTr="00DD28B4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6416AEA4" w14:textId="2B408D11" w:rsidR="00BC6A60" w:rsidRPr="00DD28B4" w:rsidRDefault="00BC6A60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C6A60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ÔNIA DAS DORES DA SILVA KOHL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536B241" w14:textId="21A37835" w:rsidR="00BC6A60" w:rsidRPr="003C469D" w:rsidRDefault="00BC6A60" w:rsidP="00BC6A6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VINCI - TIMBÓ/SC</w:t>
            </w:r>
          </w:p>
        </w:tc>
        <w:tc>
          <w:tcPr>
            <w:tcW w:w="642" w:type="dxa"/>
            <w:vAlign w:val="center"/>
          </w:tcPr>
          <w:p w14:paraId="2E6137F0" w14:textId="6EACA456" w:rsidR="00BC6A60" w:rsidRDefault="00BC6A60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62ABC13C" w14:textId="5EF329AC" w:rsidR="00BC6A60" w:rsidRPr="003C469D" w:rsidRDefault="00BC6A60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6A6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68 de 09/12/2020</w:t>
            </w:r>
          </w:p>
        </w:tc>
      </w:tr>
      <w:tr w:rsidR="00DD28B4" w:rsidRPr="003C469D" w14:paraId="4CE54CC8" w14:textId="77777777" w:rsidTr="00DD28B4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5422B6A5" w14:textId="7E2F1639" w:rsidR="00DD28B4" w:rsidRPr="00E968AE" w:rsidRDefault="00DD28B4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D28B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ELOISA BISEWSKI</w:t>
            </w:r>
            <w:r w:rsidRPr="00DD28B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ab/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52C5A903" w14:textId="30D96161" w:rsidR="00DD28B4" w:rsidRPr="003C469D" w:rsidRDefault="00DD28B4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42" w:type="dxa"/>
            <w:vMerge w:val="restart"/>
            <w:vAlign w:val="center"/>
          </w:tcPr>
          <w:p w14:paraId="03F1C677" w14:textId="658B4C6D" w:rsidR="00DD28B4" w:rsidRDefault="00DD28B4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</w:tcPr>
          <w:p w14:paraId="6D5765B2" w14:textId="1865D66A" w:rsidR="00DD28B4" w:rsidRPr="003C469D" w:rsidRDefault="00DD28B4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DD28B4" w:rsidRPr="003C469D" w14:paraId="4974EB59" w14:textId="77777777" w:rsidTr="00DD28B4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5E93AED" w14:textId="77777777" w:rsidR="00DD28B4" w:rsidRPr="00E968AE" w:rsidRDefault="00DD28B4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NATHAN METTE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F865D18" w14:textId="51D343B5" w:rsidR="00DD28B4" w:rsidRPr="003C469D" w:rsidRDefault="00DD28B4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00AE2C5A" w14:textId="499F24A0" w:rsidR="00DD28B4" w:rsidRPr="003C469D" w:rsidRDefault="00DD28B4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34E828E0" w14:textId="7B3E1984" w:rsidR="00DD28B4" w:rsidRPr="003C469D" w:rsidRDefault="00DD28B4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10C55D24" w14:textId="77777777" w:rsidTr="00EC142C">
        <w:trPr>
          <w:trHeight w:val="17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758FBC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CIANE CAMARGO PUJO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17EBBA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642" w:type="dxa"/>
            <w:vAlign w:val="center"/>
          </w:tcPr>
          <w:p w14:paraId="72BAFC89" w14:textId="77777777" w:rsidR="0011614B" w:rsidRPr="003C469D" w:rsidRDefault="0011614B" w:rsidP="00D03F48">
            <w:pPr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0A76F5EE" w14:textId="77777777" w:rsidR="0011614B" w:rsidRPr="003C469D" w:rsidRDefault="0011614B" w:rsidP="00D03F48">
            <w:pPr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88798C" w:rsidRPr="003C469D" w14:paraId="60E79D52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</w:tcPr>
          <w:p w14:paraId="27B5E599" w14:textId="54BA88D2" w:rsidR="0088798C" w:rsidRPr="00403E4E" w:rsidRDefault="0088798C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VIANE SANTOS COST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835DDAD" w14:textId="5599EC2C" w:rsidR="0088798C" w:rsidRPr="00403E4E" w:rsidRDefault="0088798C" w:rsidP="0088798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BA -  SALVADOR/BA</w:t>
            </w:r>
          </w:p>
        </w:tc>
        <w:tc>
          <w:tcPr>
            <w:tcW w:w="642" w:type="dxa"/>
            <w:vAlign w:val="center"/>
          </w:tcPr>
          <w:p w14:paraId="1585E714" w14:textId="5588FAA0" w:rsidR="0088798C" w:rsidRPr="00403E4E" w:rsidRDefault="0088798C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4CFEAAB4" w14:textId="32206CEC" w:rsidR="0088798C" w:rsidRPr="00403E4E" w:rsidRDefault="0088798C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Lei Federal nº 1.865 de 26/05/1953, e última renovação de reconhecimento pela Portaria nº 111 de 04/02/2021</w:t>
            </w:r>
          </w:p>
        </w:tc>
      </w:tr>
      <w:tr w:rsidR="0011614B" w:rsidRPr="003C469D" w14:paraId="719D3D53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E92F1F6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CAROLINA SASS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5959EF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FS - ERECHIM/RS</w:t>
            </w:r>
          </w:p>
        </w:tc>
        <w:tc>
          <w:tcPr>
            <w:tcW w:w="642" w:type="dxa"/>
            <w:vAlign w:val="center"/>
          </w:tcPr>
          <w:p w14:paraId="0CDC1180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71980FA6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12 de 26/10/2017, e última renovação de reconhecimento pela Portaria nº 111 de 04/02/2021</w:t>
            </w:r>
          </w:p>
        </w:tc>
      </w:tr>
      <w:tr w:rsidR="006C3D88" w:rsidRPr="006C3D88" w14:paraId="2D6187A0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8469A41" w14:textId="77777777" w:rsidR="0011614B" w:rsidRPr="006C3D88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ONICA DO AMARAL POMB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988842" w14:textId="77777777" w:rsidR="0011614B" w:rsidRPr="006C3D88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RGS - PORTO ALEGRE/RS</w:t>
            </w:r>
          </w:p>
        </w:tc>
        <w:tc>
          <w:tcPr>
            <w:tcW w:w="642" w:type="dxa"/>
            <w:vAlign w:val="center"/>
          </w:tcPr>
          <w:p w14:paraId="01AFFAE3" w14:textId="77777777" w:rsidR="0011614B" w:rsidRPr="006C3D88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57387EB3" w14:textId="77777777" w:rsidR="0011614B" w:rsidRPr="006C3D88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8.371 de 12/07/1950, e última renovação de reconhecimento pela Portaria nº 111 de 04/02/2021</w:t>
            </w:r>
          </w:p>
        </w:tc>
      </w:tr>
      <w:tr w:rsidR="00561301" w:rsidRPr="006C3D88" w14:paraId="42ABB668" w14:textId="77777777" w:rsidTr="00EC142C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1FEA3E90" w14:textId="7150EDB7" w:rsidR="00561301" w:rsidRPr="006C3D88" w:rsidRDefault="00561301" w:rsidP="0011614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6130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MANDA RICHARTZ KIRCHNER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786EDBDF" w14:textId="7BE7FA79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642" w:type="dxa"/>
            <w:vMerge w:val="restart"/>
            <w:vAlign w:val="center"/>
          </w:tcPr>
          <w:p w14:paraId="4FF5F7BE" w14:textId="7624F5E0" w:rsidR="00561301" w:rsidRPr="006C3D88" w:rsidRDefault="00561301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</w:tcPr>
          <w:p w14:paraId="2A2E0612" w14:textId="46DA9CF8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561301" w:rsidRPr="006C3D88" w14:paraId="2B5AFFE5" w14:textId="77777777" w:rsidTr="00EC142C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19CD381" w14:textId="77777777" w:rsidR="00561301" w:rsidRPr="006C3D88" w:rsidRDefault="00561301" w:rsidP="0011614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EATRIZ SODRÉ DE SOUZA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86AAF30" w14:textId="02B52F65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3FCFAE89" w14:textId="3120DB27" w:rsidR="00561301" w:rsidRPr="006C3D88" w:rsidRDefault="00561301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1D679F67" w14:textId="0AF3D261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61301" w:rsidRPr="006C3D88" w14:paraId="4A9C866A" w14:textId="77777777" w:rsidTr="00EC142C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17C6FC" w14:textId="77777777" w:rsidR="00561301" w:rsidRPr="006C3D88" w:rsidRDefault="00561301" w:rsidP="0011614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ANCA SIANE ORLANDIN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439A6BB" w14:textId="77777777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62BE576E" w14:textId="77777777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3B2D0EC6" w14:textId="6A4F3167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61301" w:rsidRPr="006C3D88" w14:paraId="3DCA5A0C" w14:textId="77777777" w:rsidTr="00EC142C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1DD6B18" w14:textId="77777777" w:rsidR="00561301" w:rsidRPr="006C3D88" w:rsidRDefault="00561301" w:rsidP="0011614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C3D8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NA CECÍLIA DE SOUZA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66268B6" w14:textId="77777777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1857E4AA" w14:textId="77777777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7EEBF95D" w14:textId="7EBF27CA" w:rsidR="00561301" w:rsidRPr="006C3D88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61301" w:rsidRPr="003C469D" w14:paraId="5129EE41" w14:textId="77777777" w:rsidTr="00EC142C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6ED628B" w14:textId="77777777" w:rsidR="00561301" w:rsidRPr="00E968AE" w:rsidRDefault="00561301" w:rsidP="0011614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RAQUEL PEREIRA NEVE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BEA1C5B" w14:textId="77777777" w:rsidR="00561301" w:rsidRPr="003C469D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4F4E88D4" w14:textId="77777777" w:rsidR="00561301" w:rsidRPr="003C469D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12E40895" w14:textId="0BE28DDB" w:rsidR="00561301" w:rsidRPr="003C469D" w:rsidRDefault="00561301" w:rsidP="0011614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6C4DE72F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0A6214F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ANCA DA SILVA PESS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58AA8B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2" w:type="dxa"/>
            <w:vAlign w:val="center"/>
          </w:tcPr>
          <w:p w14:paraId="34935DFB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1489249A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11614B" w:rsidRPr="003C469D" w14:paraId="47FEC081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3AADB9B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MILA PAZ BORG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B78194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SSELVI DE GUARAMIRIM (UNIVINCI) - GUARAMIRIM</w:t>
            </w:r>
          </w:p>
        </w:tc>
        <w:tc>
          <w:tcPr>
            <w:tcW w:w="642" w:type="dxa"/>
            <w:vAlign w:val="center"/>
          </w:tcPr>
          <w:p w14:paraId="36F2F46A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219764B2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8 de 30/06/2016, e última renovação de reconhecimento pela Portaria nº 109 de 04/02/2021</w:t>
            </w:r>
          </w:p>
        </w:tc>
      </w:tr>
      <w:tr w:rsidR="00B36036" w:rsidRPr="003C469D" w14:paraId="5882205E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</w:tcPr>
          <w:p w14:paraId="02B9B83F" w14:textId="67DAB788" w:rsidR="00B36036" w:rsidRPr="00E968AE" w:rsidRDefault="00B36036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3603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ERSON LUIZ GOBA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14:paraId="29DDF300" w14:textId="471EBEE2" w:rsidR="00B36036" w:rsidRPr="003C469D" w:rsidRDefault="00B36036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642" w:type="dxa"/>
            <w:vMerge w:val="restart"/>
            <w:vAlign w:val="center"/>
          </w:tcPr>
          <w:p w14:paraId="42BFFDA0" w14:textId="4C3B0F94" w:rsidR="00B36036" w:rsidRDefault="00B36036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</w:tcPr>
          <w:p w14:paraId="5A71BD90" w14:textId="667D91BE" w:rsidR="00B36036" w:rsidRPr="003C469D" w:rsidRDefault="00B36036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B36036" w:rsidRPr="003C469D" w14:paraId="4ED449E5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32BE56A" w14:textId="77777777" w:rsidR="00B36036" w:rsidRPr="00E968AE" w:rsidRDefault="00B36036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LI DA ROCHA BORBA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60CD11A" w14:textId="55375758" w:rsidR="00B36036" w:rsidRPr="003C469D" w:rsidRDefault="00B36036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04BE91C3" w14:textId="0863D6FB" w:rsidR="00B36036" w:rsidRPr="003C469D" w:rsidRDefault="00B36036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1DEAABFA" w14:textId="0F87C42C" w:rsidR="00B36036" w:rsidRPr="003C469D" w:rsidRDefault="00B36036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1E91B79E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23B93F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NARA DOS SANTOS BITENCOUR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8684AD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642" w:type="dxa"/>
            <w:vAlign w:val="center"/>
          </w:tcPr>
          <w:p w14:paraId="4D9C8BB5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09A874B3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5F5FCA" w:rsidRPr="003C469D" w14:paraId="794CCFDC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0255B1C2" w14:textId="7C189EDB" w:rsidR="005F5FCA" w:rsidRPr="00E968AE" w:rsidRDefault="005F5FCA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5F5F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EAN MOREIRA WENDLE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C911DBE" w14:textId="4B143223" w:rsidR="005F5FCA" w:rsidRPr="00403E4E" w:rsidRDefault="00403E4E" w:rsidP="00403E4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ENTRO UNIVERSITÁRIO SÃO JUDAS JI-PARANÁ/</w:t>
            </w:r>
            <w:r w:rsidR="005F5FCA"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</w:t>
            </w:r>
          </w:p>
        </w:tc>
        <w:tc>
          <w:tcPr>
            <w:tcW w:w="642" w:type="dxa"/>
            <w:vAlign w:val="center"/>
          </w:tcPr>
          <w:p w14:paraId="562ED9B1" w14:textId="484224CF" w:rsidR="005F5FCA" w:rsidRPr="00403E4E" w:rsidRDefault="005F5FCA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</w:tcPr>
          <w:p w14:paraId="5E6239B5" w14:textId="63072415" w:rsidR="005F5FCA" w:rsidRPr="00403E4E" w:rsidRDefault="005F5FCA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03E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385 de 27/04/2017, e última renovação de reconhecimento, pela Portaria nº 947 de 30/08/2021</w:t>
            </w:r>
          </w:p>
        </w:tc>
      </w:tr>
      <w:tr w:rsidR="001E4D41" w:rsidRPr="003C469D" w14:paraId="460626EE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73DF1E7" w14:textId="77777777" w:rsidR="001E4D41" w:rsidRPr="00E968AE" w:rsidRDefault="001E4D41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LOS ALBERTO FIGUEIREDO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E760C06" w14:textId="77777777" w:rsidR="001E4D41" w:rsidRPr="003C469D" w:rsidRDefault="001E4D41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642" w:type="dxa"/>
            <w:vMerge w:val="restart"/>
            <w:vAlign w:val="center"/>
          </w:tcPr>
          <w:p w14:paraId="11B82B9B" w14:textId="6B3FADA2" w:rsidR="001E4D41" w:rsidRPr="003C469D" w:rsidRDefault="009A43A7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616DA2A9" w14:textId="77777777" w:rsidR="001E4D41" w:rsidRPr="003C469D" w:rsidRDefault="001E4D41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9A43A7" w:rsidRPr="003C469D" w14:paraId="2E1B8EAE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11E1DD40" w14:textId="48022B88" w:rsidR="009A43A7" w:rsidRPr="00EC142C" w:rsidRDefault="009A43A7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9A43A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NGRID SAMPAIO PIRES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20F1880A" w14:textId="77777777" w:rsidR="009A43A7" w:rsidRPr="003C469D" w:rsidRDefault="009A43A7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6CFCAC6A" w14:textId="77777777" w:rsidR="009A43A7" w:rsidRDefault="009A43A7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346F54F8" w14:textId="77777777" w:rsidR="009A43A7" w:rsidRPr="003C469D" w:rsidRDefault="009A43A7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142C" w:rsidRPr="003C469D" w14:paraId="29FD16FB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4A96562C" w14:textId="518FD9EF" w:rsidR="00EC142C" w:rsidRPr="001E4D41" w:rsidRDefault="00EC142C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C142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AS BORBA SCHUH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0474B167" w14:textId="77777777" w:rsidR="00EC142C" w:rsidRPr="003C469D" w:rsidRDefault="00EC142C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0BC6609D" w14:textId="77777777" w:rsidR="00EC142C" w:rsidRDefault="00EC142C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475103F" w14:textId="77777777" w:rsidR="00EC142C" w:rsidRPr="003C469D" w:rsidRDefault="00EC142C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4D41" w:rsidRPr="003C469D" w14:paraId="51E3EA4E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</w:tcPr>
          <w:p w14:paraId="54BD10D7" w14:textId="6F73E6C7" w:rsidR="001E4D41" w:rsidRPr="00E968AE" w:rsidRDefault="001E4D41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4D41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LLENE RITA CARDOSO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743BEFA7" w14:textId="77777777" w:rsidR="001E4D41" w:rsidRPr="003C469D" w:rsidRDefault="001E4D41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3A65DAEC" w14:textId="77777777" w:rsidR="001E4D41" w:rsidRDefault="001E4D41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708C4FF2" w14:textId="77777777" w:rsidR="001E4D41" w:rsidRPr="003C469D" w:rsidRDefault="001E4D41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660144F9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51043C3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ENRIQUE MELO SCHWINDE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C047EBD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642" w:type="dxa"/>
            <w:vAlign w:val="center"/>
          </w:tcPr>
          <w:p w14:paraId="237EC58B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516D37C4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11614B" w:rsidRPr="003C469D" w14:paraId="4372480B" w14:textId="77777777" w:rsidTr="00EC142C">
        <w:trPr>
          <w:trHeight w:val="51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9BFFE70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ADORA ESPINDOLA SOARES SILVA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59103CD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42" w:type="dxa"/>
            <w:vMerge w:val="restart"/>
            <w:vAlign w:val="center"/>
          </w:tcPr>
          <w:p w14:paraId="174BA5A5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4C1E5A12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11614B" w:rsidRPr="003C469D" w14:paraId="3664A7BD" w14:textId="77777777" w:rsidTr="00EC142C">
        <w:trPr>
          <w:trHeight w:val="51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242B03B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TLYN TEIXEIRA REDIVO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36F7FEE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078BA5A8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135EC97E" w14:textId="4C478F6D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192CCD7E" w14:textId="77777777" w:rsidTr="00EC142C">
        <w:trPr>
          <w:trHeight w:val="51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E83C3A5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AS VIEIRA DE OLIVEIRA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FF55D72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730EA358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139D6B5F" w14:textId="70561D90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500EB" w:rsidRPr="003C469D" w14:paraId="58D22719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6D4142B" w14:textId="77777777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O JÚNIOR LOPES VIEIRA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11694B4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42" w:type="dxa"/>
            <w:vMerge w:val="restart"/>
            <w:vAlign w:val="center"/>
          </w:tcPr>
          <w:p w14:paraId="0A53AA7D" w14:textId="3C0DAFBD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644A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46C042DE" w14:textId="77777777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A500EB" w:rsidRPr="003C469D" w14:paraId="69B3637B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132CBDE" w14:textId="77777777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DE OLIVEIRA SCHUCH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4C3B8B2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43917595" w14:textId="77777777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3E58A4B4" w14:textId="0430CEE6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500EB" w:rsidRPr="003C469D" w14:paraId="7962C94D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1FC5A93" w14:textId="77777777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AMARA FRANCESCHI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92B7AAA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440DAD9D" w14:textId="77777777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BCA426A" w14:textId="5F7DF138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500EB" w:rsidRPr="003C469D" w14:paraId="558290EE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D18548" w14:textId="77777777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OFIA CIPRIANI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9F3142A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0D597683" w14:textId="77777777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3C243E9B" w14:textId="7D9BDCDD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500EB" w:rsidRPr="003C469D" w14:paraId="132A6CB2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CFEE563" w14:textId="77777777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THALIA MINUZZI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9B2C229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49CF6567" w14:textId="77777777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3471F756" w14:textId="5F74FD39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500EB" w:rsidRPr="003C469D" w14:paraId="664E5DA7" w14:textId="77777777" w:rsidTr="00EC142C">
        <w:trPr>
          <w:trHeight w:val="454"/>
        </w:trPr>
        <w:tc>
          <w:tcPr>
            <w:tcW w:w="3114" w:type="dxa"/>
            <w:shd w:val="clear" w:color="auto" w:fill="auto"/>
            <w:noWrap/>
            <w:vAlign w:val="center"/>
          </w:tcPr>
          <w:p w14:paraId="167AD13A" w14:textId="55127179" w:rsidR="00A500EB" w:rsidRPr="00E968AE" w:rsidRDefault="00A500E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644A7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NA DA SILVA MOACIR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00B968C7" w14:textId="77777777" w:rsidR="00A500EB" w:rsidRPr="003C469D" w:rsidRDefault="00A500E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63F55170" w14:textId="77777777" w:rsidR="00A500EB" w:rsidRPr="003C469D" w:rsidRDefault="00A500E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54229E7" w14:textId="77777777" w:rsidR="00A500EB" w:rsidRPr="003C469D" w:rsidRDefault="00A500E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426AD2AB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8A2F5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A BAPTISTA ROHRBARCH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3B076FB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642" w:type="dxa"/>
            <w:vAlign w:val="center"/>
          </w:tcPr>
          <w:p w14:paraId="63D15D30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71F0EAC1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11614B" w:rsidRPr="003C469D" w14:paraId="1F475042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720BAF9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RDANA CAROLINA RICHTER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DB1958F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642" w:type="dxa"/>
            <w:vMerge w:val="restart"/>
            <w:vAlign w:val="center"/>
          </w:tcPr>
          <w:p w14:paraId="00C36426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62E5A712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11614B" w:rsidRPr="003C469D" w14:paraId="3EA2F233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DEB671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DRIGO FERNANDO JUSTEN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409C4F3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75D56515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  <w:hideMark/>
          </w:tcPr>
          <w:p w14:paraId="1693C96C" w14:textId="27F71F50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47F6B766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C3270B0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A VESCOVI SABADIN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619C178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642" w:type="dxa"/>
            <w:vMerge w:val="restart"/>
            <w:vAlign w:val="center"/>
          </w:tcPr>
          <w:p w14:paraId="251FCE8B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50437BF1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11614B" w:rsidRPr="003C469D" w14:paraId="4D8AC358" w14:textId="77777777" w:rsidTr="00EC142C">
        <w:trPr>
          <w:trHeight w:val="567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EE69EA4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CA DIAS DA SILVA</w:t>
            </w: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060EA92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2" w:type="dxa"/>
            <w:vMerge/>
            <w:vAlign w:val="center"/>
          </w:tcPr>
          <w:p w14:paraId="3113B995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CC35B19" w14:textId="3665A00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1614B" w:rsidRPr="003C469D" w14:paraId="0AA66240" w14:textId="77777777" w:rsidTr="00EC142C">
        <w:trPr>
          <w:trHeight w:val="799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F74EB12" w14:textId="77777777" w:rsidR="0011614B" w:rsidRPr="00E968AE" w:rsidRDefault="0011614B" w:rsidP="00D03F4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968A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RLI GURKE BEUTE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36B0528" w14:textId="77777777" w:rsidR="0011614B" w:rsidRPr="003C469D" w:rsidRDefault="0011614B" w:rsidP="001161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I - FREDERICO WESTPHALEN/RS</w:t>
            </w:r>
          </w:p>
        </w:tc>
        <w:tc>
          <w:tcPr>
            <w:tcW w:w="642" w:type="dxa"/>
            <w:vAlign w:val="center"/>
          </w:tcPr>
          <w:p w14:paraId="5BB18D6C" w14:textId="77777777" w:rsidR="0011614B" w:rsidRPr="003C469D" w:rsidRDefault="0011614B" w:rsidP="00D03F4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458B436C" w14:textId="77777777" w:rsidR="0011614B" w:rsidRPr="003C469D" w:rsidRDefault="0011614B" w:rsidP="00D03F4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C469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465 de 09/09/2016 e última renovação de reconhecimento pela Portaria nº 111 de 04/02/2021</w:t>
            </w:r>
          </w:p>
        </w:tc>
      </w:tr>
    </w:tbl>
    <w:p w14:paraId="0559768B" w14:textId="77777777" w:rsidR="006D7FD2" w:rsidRDefault="006D7FD2" w:rsidP="00C10B34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240E106A" w:rsidR="00C21B9B" w:rsidRPr="000E768A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2</w:t>
      </w:r>
      <w:r w:rsidR="008B35C6" w:rsidRPr="000E768A">
        <w:rPr>
          <w:rFonts w:ascii="Arial" w:hAnsi="Arial" w:cs="Arial"/>
          <w:sz w:val="22"/>
          <w:szCs w:val="22"/>
        </w:rPr>
        <w:t xml:space="preserve"> - </w:t>
      </w:r>
      <w:r w:rsidR="007248A8" w:rsidRPr="000E768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F53EF79" w14:textId="77777777" w:rsidR="00FD20DA" w:rsidRDefault="00FD20DA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46DBF507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11614B">
        <w:rPr>
          <w:rFonts w:ascii="Arial" w:hAnsi="Arial" w:cs="Arial"/>
          <w:sz w:val="22"/>
          <w:szCs w:val="22"/>
        </w:rPr>
        <w:t>22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1A28FC">
        <w:rPr>
          <w:rFonts w:ascii="Arial" w:hAnsi="Arial" w:cs="Arial"/>
          <w:sz w:val="22"/>
          <w:szCs w:val="22"/>
        </w:rPr>
        <w:t xml:space="preserve">de </w:t>
      </w:r>
      <w:r w:rsidR="0011614B">
        <w:rPr>
          <w:rFonts w:ascii="Arial" w:hAnsi="Arial" w:cs="Arial"/>
          <w:sz w:val="22"/>
          <w:szCs w:val="22"/>
        </w:rPr>
        <w:t>novembr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D10917" w:rsidRPr="000E768A">
        <w:rPr>
          <w:rFonts w:ascii="Arial" w:hAnsi="Arial" w:cs="Arial"/>
          <w:sz w:val="22"/>
          <w:szCs w:val="22"/>
        </w:rPr>
        <w:t>3</w:t>
      </w:r>
    </w:p>
    <w:p w14:paraId="5F6EA334" w14:textId="77777777" w:rsidR="00316CB0" w:rsidRDefault="00316CB0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55378FAD" w14:textId="77777777" w:rsidR="001A2A28" w:rsidRDefault="0011614B" w:rsidP="00FA68E1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58DDEF70" w:rsidR="0011614B" w:rsidRPr="0011614B" w:rsidRDefault="0011614B" w:rsidP="00FA68E1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5DECEB25" w14:textId="4E10C2AF" w:rsidR="00316CB0" w:rsidRDefault="00316CB0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40981A6" w14:textId="295138B6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BF95E2F" w14:textId="1C496E5C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481B839B" w14:textId="34A81822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FB297E9" w14:textId="43252099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026053F0" w14:textId="4619BDB5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8136D70" w14:textId="77777777" w:rsidR="00FA68E1" w:rsidRDefault="00FA68E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322B5AB" w14:textId="2F69727C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B59BCDC" w14:textId="44FAF556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9FA9676" w14:textId="28251077" w:rsidR="001A2A28" w:rsidRDefault="001A2A28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5A39096" w14:textId="45805FBB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68E55F06" w14:textId="3443C49F" w:rsidR="00FA68E1" w:rsidRDefault="00FA68E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6DAC6A1" w14:textId="33860F17" w:rsidR="00FA68E1" w:rsidRDefault="00FA68E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38FDC544" w14:textId="77777777" w:rsidR="00FA68E1" w:rsidRPr="006D188D" w:rsidRDefault="00FA68E1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05ACA99" w14:textId="180FA929" w:rsidR="00316CB0" w:rsidRDefault="00316CB0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2BAB9408" w:rsidR="00E26D19" w:rsidRPr="000E768A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>Jaime Teixeira Chaves</w:t>
      </w:r>
    </w:p>
    <w:p w14:paraId="58ECD100" w14:textId="77777777" w:rsidR="001A2A28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  <w:r w:rsidR="002752C4" w:rsidRPr="000E768A">
        <w:rPr>
          <w:rFonts w:ascii="Arial" w:hAnsi="Arial" w:cs="Arial"/>
          <w:sz w:val="22"/>
          <w:szCs w:val="22"/>
        </w:rPr>
        <w:t xml:space="preserve"> </w:t>
      </w:r>
    </w:p>
    <w:p w14:paraId="15722C7B" w14:textId="1DE0ECE5" w:rsidR="00F03A48" w:rsidRPr="000E768A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do CAU/SC</w:t>
      </w:r>
    </w:p>
    <w:p w14:paraId="1F38066E" w14:textId="41B72371" w:rsidR="006F242A" w:rsidRPr="000E768A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sz w:val="22"/>
          <w:szCs w:val="22"/>
        </w:rPr>
        <w:br w:type="page"/>
      </w:r>
      <w:r w:rsidR="0011614B">
        <w:rPr>
          <w:rFonts w:ascii="Arial" w:hAnsi="Arial" w:cs="Arial"/>
          <w:b/>
          <w:sz w:val="22"/>
          <w:szCs w:val="22"/>
        </w:rPr>
        <w:lastRenderedPageBreak/>
        <w:t>11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0E768A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0E768A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034BA2A" w:rsidR="006F242A" w:rsidRPr="000E768A" w:rsidRDefault="005F0B96" w:rsidP="003644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E768A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E14006F" w:rsidR="006F242A" w:rsidRPr="000E768A" w:rsidRDefault="005F0B96" w:rsidP="003644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E768A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0E768A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B6CA725" w:rsidR="006F242A" w:rsidRPr="000E768A" w:rsidRDefault="005F0B96" w:rsidP="003644A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67DBF981" w:rsidR="005F0B96" w:rsidRPr="005F0B96" w:rsidRDefault="006F242A" w:rsidP="001161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1614B">
              <w:rPr>
                <w:rFonts w:ascii="Arial" w:hAnsi="Arial" w:cs="Arial"/>
                <w:sz w:val="22"/>
                <w:szCs w:val="22"/>
              </w:rPr>
              <w:t>11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5F0B96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5F0B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238E337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14B">
              <w:rPr>
                <w:rFonts w:ascii="Arial" w:hAnsi="Arial" w:cs="Arial"/>
                <w:sz w:val="22"/>
                <w:szCs w:val="22"/>
              </w:rPr>
              <w:t>22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11614B">
              <w:rPr>
                <w:rFonts w:ascii="Arial" w:hAnsi="Arial" w:cs="Arial"/>
                <w:sz w:val="22"/>
                <w:szCs w:val="22"/>
              </w:rPr>
              <w:t>11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D10917" w:rsidRPr="000E768A">
              <w:rPr>
                <w:rFonts w:ascii="Arial" w:hAnsi="Arial" w:cs="Arial"/>
                <w:sz w:val="22"/>
                <w:szCs w:val="22"/>
              </w:rPr>
              <w:t>3</w:t>
            </w:r>
            <w:r w:rsidR="005F0B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3D0AD94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C414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6A60">
              <w:rPr>
                <w:rFonts w:ascii="Arial" w:hAnsi="Arial" w:cs="Arial"/>
                <w:sz w:val="22"/>
                <w:szCs w:val="22"/>
              </w:rPr>
              <w:t>4</w:t>
            </w:r>
            <w:r w:rsidR="003644A7">
              <w:rPr>
                <w:rFonts w:ascii="Arial" w:hAnsi="Arial" w:cs="Arial"/>
                <w:sz w:val="22"/>
                <w:szCs w:val="22"/>
              </w:rPr>
              <w:t>4</w:t>
            </w:r>
            <w:r w:rsidR="00843840" w:rsidRPr="005F5F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0B96">
              <w:rPr>
                <w:rFonts w:ascii="Arial" w:hAnsi="Arial" w:cs="Arial"/>
                <w:sz w:val="22"/>
                <w:szCs w:val="22"/>
              </w:rPr>
              <w:t xml:space="preserve">(quarenta e quatro) 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0E768A">
              <w:rPr>
                <w:rFonts w:ascii="Arial" w:hAnsi="Arial" w:cs="Arial"/>
                <w:sz w:val="22"/>
                <w:szCs w:val="22"/>
              </w:rPr>
              <w:t>DEFINITIVO</w:t>
            </w:r>
            <w:r w:rsidRPr="000E768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59E222D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D20DA">
              <w:rPr>
                <w:rFonts w:ascii="Arial" w:hAnsi="Arial" w:cs="Arial"/>
                <w:sz w:val="22"/>
                <w:szCs w:val="22"/>
              </w:rPr>
              <w:t>0</w:t>
            </w:r>
            <w:r w:rsidR="003644A7">
              <w:rPr>
                <w:rFonts w:ascii="Arial" w:hAnsi="Arial" w:cs="Arial"/>
                <w:sz w:val="22"/>
                <w:szCs w:val="22"/>
              </w:rPr>
              <w:t>3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D20DA">
              <w:rPr>
                <w:rFonts w:ascii="Arial" w:hAnsi="Arial" w:cs="Arial"/>
                <w:sz w:val="22"/>
                <w:szCs w:val="22"/>
              </w:rPr>
              <w:t>0</w:t>
            </w:r>
            <w:r w:rsidR="001A2A2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D20DA">
              <w:rPr>
                <w:rFonts w:ascii="Arial" w:hAnsi="Arial" w:cs="Arial"/>
                <w:sz w:val="22"/>
                <w:szCs w:val="22"/>
              </w:rPr>
              <w:t>0</w:t>
            </w:r>
            <w:r w:rsidR="001A2A2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D20DA">
              <w:rPr>
                <w:rFonts w:ascii="Arial" w:hAnsi="Arial" w:cs="Arial"/>
                <w:sz w:val="22"/>
                <w:szCs w:val="22"/>
              </w:rPr>
              <w:t>0</w:t>
            </w:r>
            <w:r w:rsidR="001A2A28">
              <w:rPr>
                <w:rFonts w:ascii="Arial" w:hAnsi="Arial" w:cs="Arial"/>
                <w:sz w:val="22"/>
                <w:szCs w:val="22"/>
              </w:rPr>
              <w:t>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FD20DA">
              <w:rPr>
                <w:rFonts w:ascii="Arial" w:hAnsi="Arial" w:cs="Arial"/>
                <w:sz w:val="22"/>
                <w:szCs w:val="22"/>
              </w:rPr>
              <w:t>0</w:t>
            </w:r>
            <w:r w:rsidR="003644A7">
              <w:rPr>
                <w:rFonts w:ascii="Arial" w:hAnsi="Arial" w:cs="Arial"/>
                <w:sz w:val="22"/>
                <w:szCs w:val="22"/>
              </w:rPr>
              <w:t>3</w:t>
            </w:r>
            <w:r w:rsidR="00FD20D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2958CA87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A2A2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77777777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F7203C5" w14:textId="2ECE8405" w:rsidR="006F242A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034DC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0E768A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A7AEC37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C0969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C0969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D7C"/>
    <w:rsid w:val="00052EC9"/>
    <w:rsid w:val="00053FA1"/>
    <w:rsid w:val="00055243"/>
    <w:rsid w:val="000553AB"/>
    <w:rsid w:val="00055623"/>
    <w:rsid w:val="0005602F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95D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2A28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17F25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16CB0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A7"/>
    <w:rsid w:val="003644C1"/>
    <w:rsid w:val="00364984"/>
    <w:rsid w:val="00365062"/>
    <w:rsid w:val="00365731"/>
    <w:rsid w:val="00365FCE"/>
    <w:rsid w:val="003675DB"/>
    <w:rsid w:val="00367C68"/>
    <w:rsid w:val="003700E5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0969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3E4E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419B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2EA3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0B96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DC7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17F73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0EB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00B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4DC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46384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68E1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0DA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ui-provider">
    <w:name w:val="ui-provider"/>
    <w:basedOn w:val="Fontepargpadro"/>
    <w:rsid w:val="0065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293-6C62-4A2F-ABD7-4752180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75</cp:revision>
  <cp:lastPrinted>2023-11-24T12:21:00Z</cp:lastPrinted>
  <dcterms:created xsi:type="dcterms:W3CDTF">2023-01-18T16:37:00Z</dcterms:created>
  <dcterms:modified xsi:type="dcterms:W3CDTF">2023-11-24T12:21:00Z</dcterms:modified>
</cp:coreProperties>
</file>